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D0ABF" w14:textId="2895B407" w:rsidR="00891C20" w:rsidRDefault="001B3F48" w:rsidP="001B3F48">
      <w:pPr>
        <w:jc w:val="center"/>
        <w:rPr>
          <w:rFonts w:ascii="Times New Roman" w:hAnsi="Times New Roman" w:cs="Times New Roman"/>
          <w:b/>
          <w:bCs/>
          <w:sz w:val="32"/>
          <w:szCs w:val="32"/>
        </w:rPr>
      </w:pPr>
      <w:r w:rsidRPr="001B3F48">
        <w:rPr>
          <w:rFonts w:ascii="Times New Roman" w:hAnsi="Times New Roman" w:cs="Times New Roman"/>
          <w:b/>
          <w:bCs/>
          <w:sz w:val="32"/>
          <w:szCs w:val="32"/>
        </w:rPr>
        <w:t>ACCIDENT WAIVER AND RELEASE OF LIABILITY FORM</w:t>
      </w:r>
    </w:p>
    <w:p w14:paraId="122834A8" w14:textId="3FE03986" w:rsidR="001B3F48" w:rsidRDefault="001B3F48" w:rsidP="001B3F48">
      <w:p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32"/>
          <w:szCs w:val="32"/>
        </w:rPr>
        <mc:AlternateContent>
          <mc:Choice Requires="wps">
            <w:drawing>
              <wp:anchor distT="0" distB="0" distL="114300" distR="114300" simplePos="0" relativeHeight="251659264" behindDoc="0" locked="0" layoutInCell="1" allowOverlap="1" wp14:anchorId="65BCAF07" wp14:editId="01B33728">
                <wp:simplePos x="0" y="0"/>
                <wp:positionH relativeFrom="column">
                  <wp:posOffset>114300</wp:posOffset>
                </wp:positionH>
                <wp:positionV relativeFrom="paragraph">
                  <wp:posOffset>132080</wp:posOffset>
                </wp:positionV>
                <wp:extent cx="2781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7C2F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4pt" to="2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" strokecolor="#4472c4 [3204]" strokeweight=".5pt">
                <v:stroke joinstyle="miter"/>
              </v:line>
            </w:pict>
          </mc:Fallback>
        </mc:AlternateContent>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hereby assume all of the risks of participating in the UP n GOOD Kicking Academy, including by way of example and not limitations, any risks that may arise from negligence or carelessness on the part of the persons or entities being released, from dangerous or defective equipment or property owned, maintained or controlled by them, or because of their possible liability without fault.  </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0BAE76" w14:textId="38B0950E" w:rsidR="001B3F48" w:rsidRDefault="004B6379" w:rsidP="001B3F48">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certify that I am physically fit and have not been advised to not participate by a qualified medical professional.  I certify that there are no health-related reasons or problems which preclude my participation in this UP n GOOD Kicking Academy.  I acknowledge that this Accident Waiver and Release of Liability Form will be used by the organizers of the UP n GOOD Kicking Academy in which I may participate and that it will govern my actions and responsibilities at said UP n GOOD Kicking Academy.  </w:t>
      </w:r>
    </w:p>
    <w:p w14:paraId="6953199E" w14:textId="4CE4D0B8" w:rsidR="004B6379" w:rsidRDefault="004B6379" w:rsidP="001B3F48">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sideration of my application and permitting me to participate in the UP n GOOD Kicking Academy, I hereby take action for myself, my executors, administrators, heirs, next of kin, successors and assigns as follows:</w:t>
      </w:r>
    </w:p>
    <w:p w14:paraId="012809F3" w14:textId="50910702" w:rsidR="004B6379" w:rsidRDefault="004B6379" w:rsidP="004B6379">
      <w:pPr>
        <w:pStyle w:val="ListParagraph"/>
        <w:numPr>
          <w:ilvl w:val="0"/>
          <w:numId w:val="1"/>
        </w:num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IVE, RELEASE, AND DISCHARGE from any and all liability, including but not limited to, liability arising from the negligence or fault </w:t>
      </w:r>
      <w:r w:rsidR="002560B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entities or persons released, for my death, disability, personal injury, property damage, property theft, or actions of any kind which may hereafter occur to me including my traveling to and from the UP n GOOD Kicking Academy.  THE FOLLOWING ENTITIES OR PERSONS: ALL IN UP n GOOD Kicking Academy L.L.C., and /or their coaches</w:t>
      </w:r>
      <w:r w:rsidR="00361C1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loyees,</w:t>
      </w:r>
      <w:r w:rsidR="002560B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s, representatives</w:t>
      </w:r>
      <w:r w:rsidR="00361C1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quipment suppliers</w:t>
      </w:r>
      <w:r w:rsidR="00BC25EB">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60B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lunteers, school where Academy is being held.</w:t>
      </w:r>
    </w:p>
    <w:p w14:paraId="18CF17FF" w14:textId="73349CDC" w:rsidR="002560BF" w:rsidRDefault="002560BF" w:rsidP="004B6379">
      <w:pPr>
        <w:pStyle w:val="ListParagraph"/>
        <w:numPr>
          <w:ilvl w:val="0"/>
          <w:numId w:val="1"/>
        </w:num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NDEMNIFY, HOLD HARMLESS, AND PROMISE NOT TO SUE the entities or persons mentioned in th</w:t>
      </w:r>
      <w:r w:rsidR="00361C1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bove </w:t>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w:t>
      </w:r>
      <w:r w:rsidR="00361C1F">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any and all </w:t>
      </w:r>
      <w:r w:rsidR="00BC25EB">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r damage and any claim or demand s therefore on account of accident, injury, illness</w:t>
      </w:r>
      <w:r w:rsidR="00084AA0">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00BC25EB">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ath, or harm of any type </w:t>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claims made as a result of participation in the UP n GOOD Kicking Academy, whether caused by negligence or otherwise.  </w:t>
      </w:r>
    </w:p>
    <w:p w14:paraId="09A2A098" w14:textId="0A1F0E4C" w:rsidR="002560BF" w:rsidRDefault="00361C1F" w:rsidP="002560BF">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cknowledge that the UP n GOOD Kicking Academy may carry with it the potential for death, serious injury, and personal loss.  The risks may include, but are not limited to, those caused by terrain, facilities, temperature, weather, conditions of participants, equipment, vehicular traffic, actions of other people including, but not limited to, participants, volunteers, spectators, coaches, and lack of hydration.  </w:t>
      </w:r>
    </w:p>
    <w:p w14:paraId="64743ADF" w14:textId="52614BC2" w:rsidR="00BC25EB" w:rsidRDefault="00BC25EB" w:rsidP="002560BF">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sent and agree that UP n GOOD Kicking Academy L.L.C., and /or their coaches, employees, agents, representatives or volunteers may take photographs or digital recordings of me as participant during this event and use these in any and all media for training or promotional purposes.  I further consent that my identity may be revealed ther</w:t>
      </w:r>
      <w:r w:rsidR="00164F71">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 by description text or commentary.  I waive any rights claims or interest and I understand that there will by no financial or other remuneration</w:t>
      </w:r>
      <w:r w:rsidR="00164F71">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A42ADD" w14:textId="10265954" w:rsidR="00164F71" w:rsidRDefault="00164F71" w:rsidP="002560BF">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cident waiver, release of liability and image release shall be construed broadly to provide a release and waiver to the maximum extent permissible under applicable law.</w:t>
      </w:r>
    </w:p>
    <w:p w14:paraId="2A3DB6F8" w14:textId="1656CE68" w:rsidR="00164F71" w:rsidRDefault="00164F71" w:rsidP="002560BF">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ERTIFY THAT I HAVE READ THIS DOCUMENT, AND I FULLY UNDERSTAND AND ITS CONTENT.  I AM AWARE THAT THIS IS A RELEASE OF LIABILITY AND A CONTRACT AND I SIGN IT ON MY OWN FREE WILL.</w:t>
      </w:r>
    </w:p>
    <w:p w14:paraId="1B391B10" w14:textId="3C757A2B" w:rsidR="00164F71" w:rsidRDefault="0077696B" w:rsidP="002560BF">
      <w:pPr>
        <w:rPr>
          <w:rFonts w:ascii="Times New Roman" w:hAnsi="Times New Roman" w:cs="Times New Roman"/>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20"/>
          <w:szCs w:val="20"/>
        </w:rPr>
        <mc:AlternateContent>
          <mc:Choice Requires="wps">
            <w:drawing>
              <wp:anchor distT="0" distB="0" distL="114300" distR="114300" simplePos="0" relativeHeight="251662336" behindDoc="0" locked="0" layoutInCell="1" allowOverlap="1" wp14:anchorId="01DC9D8A" wp14:editId="0F7DC167">
                <wp:simplePos x="0" y="0"/>
                <wp:positionH relativeFrom="column">
                  <wp:posOffset>95250</wp:posOffset>
                </wp:positionH>
                <wp:positionV relativeFrom="paragraph">
                  <wp:posOffset>900430</wp:posOffset>
                </wp:positionV>
                <wp:extent cx="3886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3886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939B2"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70.9pt" to="313.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" strokecolor="#4472c4 [3204]" strokeweight=".5pt">
                <v:stroke joinstyle="miter"/>
              </v:line>
            </w:pict>
          </mc:Fallback>
        </mc:AlternateContent>
      </w:r>
      <w:r>
        <w:rPr>
          <w:rFonts w:ascii="Times New Roman" w:hAnsi="Times New Roman" w:cs="Times New Roman"/>
          <w:bCs/>
          <w:noProof/>
          <w:color w:val="000000" w:themeColor="text1"/>
          <w:sz w:val="20"/>
          <w:szCs w:val="20"/>
        </w:rPr>
        <mc:AlternateContent>
          <mc:Choice Requires="wps">
            <w:drawing>
              <wp:anchor distT="0" distB="0" distL="114300" distR="114300" simplePos="0" relativeHeight="251661312" behindDoc="0" locked="0" layoutInCell="1" allowOverlap="1" wp14:anchorId="0585D7BD" wp14:editId="639CB66A">
                <wp:simplePos x="0" y="0"/>
                <wp:positionH relativeFrom="column">
                  <wp:posOffset>133350</wp:posOffset>
                </wp:positionH>
                <wp:positionV relativeFrom="paragraph">
                  <wp:posOffset>300355</wp:posOffset>
                </wp:positionV>
                <wp:extent cx="38195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381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2F7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65pt" to="311.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" strokecolor="#4472c4 [3204]" strokeweight=".5pt">
                <v:stroke joinstyle="miter"/>
              </v:line>
            </w:pict>
          </mc:Fallback>
        </mc:AlternateContent>
      </w:r>
      <w:r w:rsidR="00164F71">
        <w:rPr>
          <w:rFonts w:ascii="Times New Roman" w:hAnsi="Times New Roman" w:cs="Times New Roman"/>
          <w:bCs/>
          <w:noProof/>
          <w:color w:val="000000" w:themeColor="text1"/>
          <w:sz w:val="20"/>
          <w:szCs w:val="20"/>
        </w:rPr>
        <mc:AlternateContent>
          <mc:Choice Requires="wps">
            <w:drawing>
              <wp:anchor distT="0" distB="0" distL="114300" distR="114300" simplePos="0" relativeHeight="251660288" behindDoc="0" locked="0" layoutInCell="1" allowOverlap="1" wp14:anchorId="332CA0F3" wp14:editId="7AE14010">
                <wp:simplePos x="0" y="0"/>
                <wp:positionH relativeFrom="column">
                  <wp:posOffset>9525</wp:posOffset>
                </wp:positionH>
                <wp:positionV relativeFrom="paragraph">
                  <wp:posOffset>24130</wp:posOffset>
                </wp:positionV>
                <wp:extent cx="5953125" cy="1371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953125" cy="1371600"/>
                        </a:xfrm>
                        <a:prstGeom prst="rect">
                          <a:avLst/>
                        </a:prstGeom>
                        <a:solidFill>
                          <a:schemeClr val="lt1"/>
                        </a:solidFill>
                        <a:ln w="6350">
                          <a:solidFill>
                            <a:prstClr val="black"/>
                          </a:solidFill>
                        </a:ln>
                      </wps:spPr>
                      <wps:txbx>
                        <w:txbxContent>
                          <w:p w14:paraId="78971609" w14:textId="77777777" w:rsidR="0077696B" w:rsidRDefault="0077696B"/>
                          <w:p w14:paraId="35F81258" w14:textId="37C0C01E" w:rsidR="00164F71" w:rsidRDefault="00164F71">
                            <w:r>
                              <w:t>Print participant’s Name and Age</w:t>
                            </w:r>
                          </w:p>
                          <w:p w14:paraId="02AE485A" w14:textId="731A656E" w:rsidR="00164F71" w:rsidRDefault="00164F71"/>
                          <w:p w14:paraId="320D40A6" w14:textId="6FFF7F3A" w:rsidR="00164F71" w:rsidRDefault="00164F71">
                            <w:r>
                              <w:t xml:space="preserve">Signature (if under the age of 18 years </w:t>
                            </w:r>
                            <w:r w:rsidR="0077696B">
                              <w:t>P</w:t>
                            </w:r>
                            <w:r>
                              <w:t xml:space="preserve">arent or </w:t>
                            </w:r>
                            <w:r w:rsidR="0077696B">
                              <w:t>Guardian</w:t>
                            </w:r>
                            <w:r>
                              <w:t xml:space="preserve"> </w:t>
                            </w:r>
                            <w:r w:rsidR="0077696B">
                              <w:t>mus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CA0F3" id="_x0000_t202" coordsize="21600,21600" o:spt="202" path="m,l,21600r21600,l21600,xe">
                <v:stroke joinstyle="miter"/>
                <v:path gradientshapeok="t" o:connecttype="rect"/>
              </v:shapetype>
              <v:shape id="Text Box 4" o:spid="_x0000_s1026" type="#_x0000_t202" style="position:absolute;margin-left:.75pt;margin-top:1.9pt;width:468.7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" fillcolor="white [3201]" strokeweight=".5pt">
                <v:textbox>
                  <w:txbxContent>
                    <w:p w14:paraId="78971609" w14:textId="77777777" w:rsidR="0077696B" w:rsidRDefault="0077696B"/>
                    <w:p w14:paraId="35F81258" w14:textId="37C0C01E" w:rsidR="00164F71" w:rsidRDefault="00164F71">
                      <w:r>
                        <w:t>Print participant’s Name and Age</w:t>
                      </w:r>
                    </w:p>
                    <w:p w14:paraId="02AE485A" w14:textId="731A656E" w:rsidR="00164F71" w:rsidRDefault="00164F71"/>
                    <w:p w14:paraId="320D40A6" w14:textId="6FFF7F3A" w:rsidR="00164F71" w:rsidRDefault="00164F71">
                      <w:r>
                        <w:t xml:space="preserve">Signature (if under the age of 18 years </w:t>
                      </w:r>
                      <w:r w:rsidR="0077696B">
                        <w:t>P</w:t>
                      </w:r>
                      <w:r>
                        <w:t xml:space="preserve">arent or </w:t>
                      </w:r>
                      <w:r w:rsidR="0077696B">
                        <w:t>Guardian</w:t>
                      </w:r>
                      <w:r>
                        <w:t xml:space="preserve"> </w:t>
                      </w:r>
                      <w:r w:rsidR="0077696B">
                        <w:t>must sign)</w:t>
                      </w:r>
                    </w:p>
                  </w:txbxContent>
                </v:textbox>
              </v:shape>
            </w:pict>
          </mc:Fallback>
        </mc:AlternateContent>
      </w:r>
    </w:p>
    <w:sectPr w:rsidR="00164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D96"/>
    <w:multiLevelType w:val="hybridMultilevel"/>
    <w:tmpl w:val="60C60CA6"/>
    <w:lvl w:ilvl="0" w:tplc="519E6C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48"/>
    <w:rsid w:val="00084AA0"/>
    <w:rsid w:val="00164F71"/>
    <w:rsid w:val="001B3F48"/>
    <w:rsid w:val="002560BF"/>
    <w:rsid w:val="00361C1F"/>
    <w:rsid w:val="004B6379"/>
    <w:rsid w:val="0077696B"/>
    <w:rsid w:val="00891C20"/>
    <w:rsid w:val="00BC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793E"/>
  <w15:chartTrackingRefBased/>
  <w15:docId w15:val="{FFF9F382-9E84-4DC6-9F1B-F59566D5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96E0-E583-4D03-AE7C-306E24B3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rnell</dc:creator>
  <cp:keywords/>
  <dc:description/>
  <cp:lastModifiedBy> </cp:lastModifiedBy>
  <cp:revision>2</cp:revision>
  <cp:lastPrinted>2020-02-28T22:42:00Z</cp:lastPrinted>
  <dcterms:created xsi:type="dcterms:W3CDTF">2020-02-28T21:32:00Z</dcterms:created>
  <dcterms:modified xsi:type="dcterms:W3CDTF">2020-02-28T22:46:00Z</dcterms:modified>
</cp:coreProperties>
</file>